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9B" w:rsidRDefault="00DF4C9B" w:rsidP="008A3554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F3C09" w:rsidRPr="005853E1" w:rsidRDefault="004F3C09" w:rsidP="008A3554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3BA7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1B45C9">
        <w:rPr>
          <w:rFonts w:ascii="Times New Roman" w:hAnsi="Times New Roman" w:cs="Times New Roman"/>
          <w:bCs/>
          <w:sz w:val="28"/>
          <w:szCs w:val="28"/>
        </w:rPr>
        <w:t>1</w:t>
      </w: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едания межведомственной комиссии по профилактике правонарушений                                                      Чистопольского муниципального района</w:t>
      </w:r>
    </w:p>
    <w:p w:rsidR="001B45C9" w:rsidRPr="005853E1" w:rsidRDefault="001B45C9" w:rsidP="008A3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Чистополь                                                                        </w:t>
      </w:r>
      <w:r w:rsidR="001B4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A76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9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</w:t>
      </w:r>
      <w:r w:rsidR="000009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E9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</w:t>
      </w: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0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: председател</w:t>
      </w:r>
      <w:r w:rsidR="00A67E7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</w:t>
      </w:r>
      <w:r w:rsidR="00A67E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пол</w:t>
      </w:r>
      <w:r w:rsidR="00000983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мун</w:t>
      </w:r>
      <w:r w:rsidR="00F23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</w:t>
      </w:r>
      <w:r w:rsidR="00E20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00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E78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Иванов</w:t>
      </w: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E206E5" w:rsidRDefault="00E206E5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и: члены комиссии и приглашен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2"/>
        <w:gridCol w:w="6607"/>
      </w:tblGrid>
      <w:tr w:rsidR="004F3C09" w:rsidTr="00000983">
        <w:trPr>
          <w:trHeight w:val="838"/>
        </w:trPr>
        <w:tc>
          <w:tcPr>
            <w:tcW w:w="3022" w:type="dxa"/>
          </w:tcPr>
          <w:p w:rsidR="004F3C09" w:rsidRDefault="00E902E2" w:rsidP="00F23502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Н. Зарипов</w:t>
            </w:r>
          </w:p>
        </w:tc>
        <w:tc>
          <w:tcPr>
            <w:tcW w:w="6607" w:type="dxa"/>
          </w:tcPr>
          <w:p w:rsidR="004F3C09" w:rsidRDefault="004F3C09" w:rsidP="00CB1584">
            <w:pPr>
              <w:widowControl w:val="0"/>
              <w:autoSpaceDE w:val="0"/>
              <w:autoSpaceDN w:val="0"/>
              <w:adjustRightInd w:val="0"/>
              <w:ind w:left="126"/>
              <w:jc w:val="both"/>
            </w:pPr>
            <w:r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, </w:t>
            </w:r>
            <w:r w:rsidR="00CB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отдела Исполнительного комитета Чистопольского муниципального района</w:t>
            </w:r>
          </w:p>
        </w:tc>
      </w:tr>
      <w:tr w:rsidR="004F3C09" w:rsidTr="00000983">
        <w:trPr>
          <w:trHeight w:val="564"/>
        </w:trPr>
        <w:tc>
          <w:tcPr>
            <w:tcW w:w="3022" w:type="dxa"/>
          </w:tcPr>
          <w:p w:rsidR="004F3C09" w:rsidRDefault="004F3C09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Ф.Рахимов</w:t>
            </w:r>
          </w:p>
        </w:tc>
        <w:tc>
          <w:tcPr>
            <w:tcW w:w="6607" w:type="dxa"/>
          </w:tcPr>
          <w:p w:rsidR="004F3C09" w:rsidRPr="00062060" w:rsidRDefault="004F3C09" w:rsidP="008A3554">
            <w:pPr>
              <w:widowControl w:val="0"/>
              <w:tabs>
                <w:tab w:val="left" w:pos="30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ного комите</w:t>
            </w:r>
            <w:r w:rsid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муниципального образования «Г</w:t>
            </w:r>
            <w:r w:rsidRPr="00F95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   Чистополь»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FC5651" w:rsidRDefault="00E902E2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Ерашов</w:t>
            </w:r>
          </w:p>
        </w:tc>
        <w:tc>
          <w:tcPr>
            <w:tcW w:w="6607" w:type="dxa"/>
          </w:tcPr>
          <w:p w:rsidR="00A0480E" w:rsidRPr="00602E28" w:rsidRDefault="00A0480E" w:rsidP="00A67E78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полиции отдела МВД России  по   Чистопольскому району                                                                                                                </w:t>
            </w:r>
          </w:p>
        </w:tc>
      </w:tr>
      <w:tr w:rsidR="00F23502" w:rsidRPr="00F23502" w:rsidTr="00000983">
        <w:trPr>
          <w:trHeight w:val="645"/>
        </w:trPr>
        <w:tc>
          <w:tcPr>
            <w:tcW w:w="3022" w:type="dxa"/>
          </w:tcPr>
          <w:p w:rsidR="00F23502" w:rsidRPr="00E206E5" w:rsidRDefault="00F23502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Юсупов</w:t>
            </w:r>
          </w:p>
        </w:tc>
        <w:tc>
          <w:tcPr>
            <w:tcW w:w="6607" w:type="dxa"/>
          </w:tcPr>
          <w:p w:rsidR="00F23502" w:rsidRPr="00E206E5" w:rsidRDefault="00F23502" w:rsidP="008A3554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6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меститель руководителя Чистопольского межрайонного следственного  отдела СУ СК Российской Федерации по Республике Татарстан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000983" w:rsidRPr="00000983" w:rsidRDefault="00E902E2" w:rsidP="00000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В. Харитонов</w:t>
            </w:r>
            <w:r w:rsidR="00000983" w:rsidRPr="000009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0480E" w:rsidRPr="00062060" w:rsidRDefault="00A0480E" w:rsidP="000009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7" w:type="dxa"/>
          </w:tcPr>
          <w:p w:rsidR="00A0480E" w:rsidRPr="00044447" w:rsidRDefault="00BA2517" w:rsidP="00BA25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="00A0480E" w:rsidRPr="00B0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«Центр молодёжных (школь                                                       ных)   формирований  по охране общественно                                                       го порядка  «Форпост»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062060" w:rsidRDefault="00E902E2" w:rsidP="00E902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</w:t>
            </w:r>
            <w:r w:rsidR="00401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</w:t>
            </w:r>
          </w:p>
        </w:tc>
        <w:tc>
          <w:tcPr>
            <w:tcW w:w="6607" w:type="dxa"/>
          </w:tcPr>
          <w:p w:rsidR="00A0480E" w:rsidRPr="00044447" w:rsidRDefault="00A0480E" w:rsidP="00E902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 начальник</w:t>
            </w:r>
            <w:r w:rsidR="00E90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7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«Управление образования Исполнительного комитета Чистопольского муниципального района»</w:t>
            </w:r>
            <w:r w:rsidRPr="00473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044447" w:rsidRDefault="00A0480E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ударкина</w:t>
            </w:r>
          </w:p>
        </w:tc>
        <w:tc>
          <w:tcPr>
            <w:tcW w:w="6607" w:type="dxa"/>
          </w:tcPr>
          <w:p w:rsidR="00A0480E" w:rsidRPr="00044447" w:rsidRDefault="00A0480E" w:rsidP="008A3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опеки и попечительства  И</w:t>
            </w:r>
            <w:r w:rsidRPr="003A0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ного комитета  Чистопольского муниципального района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7B7A48" w:rsidRDefault="00A33BC8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 Магелатова</w:t>
            </w:r>
          </w:p>
        </w:tc>
        <w:tc>
          <w:tcPr>
            <w:tcW w:w="6607" w:type="dxa"/>
          </w:tcPr>
          <w:p w:rsidR="00A0480E" w:rsidRPr="007B7A48" w:rsidRDefault="00A33BC8" w:rsidP="00A33B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МБУ «Молоджный центр»</w:t>
            </w:r>
            <w:r w:rsidR="00A0480E" w:rsidRPr="00102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E17A3B" w:rsidRDefault="00A0480E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A3B">
              <w:rPr>
                <w:rFonts w:ascii="Times New Roman" w:eastAsia="Times New Roman" w:hAnsi="Times New Roman" w:cs="Times New Roman"/>
                <w:sz w:val="28"/>
                <w:szCs w:val="28"/>
              </w:rPr>
              <w:t>Г.Р.Каюмова</w:t>
            </w:r>
          </w:p>
        </w:tc>
        <w:tc>
          <w:tcPr>
            <w:tcW w:w="6607" w:type="dxa"/>
          </w:tcPr>
          <w:p w:rsidR="00A0480E" w:rsidRPr="00E17A3B" w:rsidRDefault="00A0480E" w:rsidP="008A3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A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оциальной защиты                                                        министерства труда, занятости и социальной                                                        защиты  </w:t>
            </w:r>
          </w:p>
        </w:tc>
      </w:tr>
      <w:tr w:rsidR="00E902E2" w:rsidTr="00000983">
        <w:trPr>
          <w:trHeight w:val="645"/>
        </w:trPr>
        <w:tc>
          <w:tcPr>
            <w:tcW w:w="3022" w:type="dxa"/>
          </w:tcPr>
          <w:p w:rsidR="00E902E2" w:rsidRPr="00E17A3B" w:rsidRDefault="00E902E2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Р. Ахметшин</w:t>
            </w:r>
          </w:p>
        </w:tc>
        <w:tc>
          <w:tcPr>
            <w:tcW w:w="6607" w:type="dxa"/>
          </w:tcPr>
          <w:p w:rsidR="00E902E2" w:rsidRPr="00E17A3B" w:rsidRDefault="00E902E2" w:rsidP="007A04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порта Исполнительног комитета</w:t>
            </w:r>
            <w:r w:rsidR="007A0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тополь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2DB8" w:rsidTr="00000983">
        <w:trPr>
          <w:trHeight w:val="645"/>
        </w:trPr>
        <w:tc>
          <w:tcPr>
            <w:tcW w:w="3022" w:type="dxa"/>
          </w:tcPr>
          <w:p w:rsidR="00E52DB8" w:rsidRDefault="00E52DB8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Ф. Магизов</w:t>
            </w:r>
          </w:p>
        </w:tc>
        <w:tc>
          <w:tcPr>
            <w:tcW w:w="6607" w:type="dxa"/>
          </w:tcPr>
          <w:p w:rsidR="00E52DB8" w:rsidRDefault="00E52DB8" w:rsidP="007A04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работе с общественными организациями, СМИ и межнациональными отношениями Совета Чистопольского муниципального района</w:t>
            </w:r>
          </w:p>
        </w:tc>
      </w:tr>
      <w:tr w:rsidR="00A0480E" w:rsidTr="00000983">
        <w:trPr>
          <w:trHeight w:val="645"/>
        </w:trPr>
        <w:tc>
          <w:tcPr>
            <w:tcW w:w="3022" w:type="dxa"/>
          </w:tcPr>
          <w:p w:rsidR="00A0480E" w:rsidRPr="00E17A3B" w:rsidRDefault="00A0480E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96B">
              <w:rPr>
                <w:rFonts w:ascii="Times New Roman" w:eastAsia="Times New Roman" w:hAnsi="Times New Roman" w:cs="Times New Roman"/>
                <w:sz w:val="28"/>
                <w:szCs w:val="28"/>
              </w:rPr>
              <w:t>О.В.Сидоров</w:t>
            </w:r>
          </w:p>
        </w:tc>
        <w:tc>
          <w:tcPr>
            <w:tcW w:w="6607" w:type="dxa"/>
          </w:tcPr>
          <w:p w:rsidR="00A0480E" w:rsidRDefault="00A0480E" w:rsidP="008A3554">
            <w:pPr>
              <w:widowControl w:val="0"/>
              <w:tabs>
                <w:tab w:val="left" w:pos="3525"/>
                <w:tab w:val="left" w:pos="3750"/>
              </w:tabs>
              <w:autoSpaceDE w:val="0"/>
              <w:autoSpaceDN w:val="0"/>
              <w:adjustRightInd w:val="0"/>
              <w:ind w:left="4111" w:hanging="4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по организации охраны </w:t>
            </w:r>
          </w:p>
          <w:p w:rsidR="00A0480E" w:rsidRPr="00E17A3B" w:rsidRDefault="00A0480E" w:rsidP="008A35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</w:t>
            </w:r>
            <w:r w:rsidRPr="0074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П №5</w:t>
            </w:r>
          </w:p>
        </w:tc>
      </w:tr>
      <w:tr w:rsidR="00AE4065" w:rsidTr="00000983">
        <w:trPr>
          <w:trHeight w:val="645"/>
        </w:trPr>
        <w:tc>
          <w:tcPr>
            <w:tcW w:w="3022" w:type="dxa"/>
          </w:tcPr>
          <w:p w:rsidR="00AE4065" w:rsidRPr="004C596B" w:rsidRDefault="00AE4065" w:rsidP="008A35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Н. Зинатуллин </w:t>
            </w:r>
          </w:p>
        </w:tc>
        <w:tc>
          <w:tcPr>
            <w:tcW w:w="6607" w:type="dxa"/>
          </w:tcPr>
          <w:p w:rsidR="00AE4065" w:rsidRPr="007453EF" w:rsidRDefault="00AE4065" w:rsidP="00AE4065">
            <w:pPr>
              <w:widowControl w:val="0"/>
              <w:tabs>
                <w:tab w:val="left" w:pos="3525"/>
                <w:tab w:val="left" w:pos="37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бщего отдела Исполнительного комитета Чистопольского муниципального района (ОПОП) </w:t>
            </w:r>
          </w:p>
        </w:tc>
      </w:tr>
      <w:tr w:rsidR="00000983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E902E2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Никитин </w:t>
            </w:r>
            <w:r w:rsidR="00000983"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E902E2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000983"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дела экономики Исполнительного комитета </w:t>
            </w:r>
            <w:r w:rsidR="00E206E5" w:rsidRPr="00E20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польского муниципального района</w:t>
            </w:r>
          </w:p>
        </w:tc>
      </w:tr>
      <w:tr w:rsidR="00F23502" w:rsidTr="00F23502">
        <w:trPr>
          <w:trHeight w:val="645"/>
        </w:trPr>
        <w:tc>
          <w:tcPr>
            <w:tcW w:w="3022" w:type="dxa"/>
          </w:tcPr>
          <w:p w:rsidR="00F23502" w:rsidRPr="00062060" w:rsidRDefault="00010395" w:rsidP="006916AC">
            <w:pPr>
              <w:tabs>
                <w:tab w:val="left" w:pos="368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.А. Мишкина</w:t>
            </w:r>
          </w:p>
          <w:p w:rsidR="00F23502" w:rsidRPr="00062060" w:rsidRDefault="00F23502" w:rsidP="006916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7" w:type="dxa"/>
          </w:tcPr>
          <w:p w:rsidR="00F23502" w:rsidRPr="00044447" w:rsidRDefault="00010395" w:rsidP="006916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F23502"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F23502"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23502" w:rsidRPr="00062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УЗ «Чистопольская ЦРБ»</w:t>
            </w:r>
          </w:p>
        </w:tc>
      </w:tr>
      <w:tr w:rsidR="00000983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A921F5" w:rsidP="004011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Матвеев</w:t>
            </w:r>
            <w:r w:rsidR="00000983"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A921F5" w:rsidP="00A67E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Чистопольского городского</w:t>
            </w:r>
            <w:r w:rsidR="004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кур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000983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Лихачев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49519F" w:rsidP="00220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22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="004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овых уполномоченных полиции </w:t>
            </w:r>
            <w:r w:rsidR="00220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 делам несовершеннолетних </w:t>
            </w:r>
            <w:r w:rsidR="00401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МВД Росии по Чистопольскому району</w:t>
            </w:r>
          </w:p>
        </w:tc>
      </w:tr>
      <w:tr w:rsidR="00FE5BDC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C" w:rsidRPr="00F23502" w:rsidRDefault="00FE5BDC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Михеев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DC" w:rsidRDefault="00FE5BDC" w:rsidP="00FE5B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ения по контролю за оборотом наркотиков ОМВД России по Чистопольскому району </w:t>
            </w:r>
          </w:p>
        </w:tc>
      </w:tr>
      <w:tr w:rsidR="00BA2517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17" w:rsidRDefault="00BA2517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Герасимов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17" w:rsidRDefault="00CD69F1" w:rsidP="00FE5B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A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BA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К «Чистопольская межпоселенческая центральная библиотека»  </w:t>
            </w:r>
            <w:r w:rsidR="00BA2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0983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Г.Сибгатуллина </w:t>
            </w:r>
          </w:p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МКУ «Управление по обеспечению деятельности органов местного самоуправления Чистопольского муниципального района» (ОПОП)</w:t>
            </w:r>
          </w:p>
        </w:tc>
      </w:tr>
      <w:tr w:rsidR="00000983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Р.Ибатуллин</w:t>
            </w:r>
            <w:r w:rsidR="00F23502"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МКУ «Управление по обеспечению деятельности органов местного самоуправления Чистопольского муниципального района» (ОПОП)</w:t>
            </w:r>
          </w:p>
        </w:tc>
      </w:tr>
      <w:tr w:rsidR="00000983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.Р.Газизов </w:t>
            </w:r>
          </w:p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бщего отдела Исполнительного комитета Чистопольского муниципального района (ОПОП)</w:t>
            </w:r>
          </w:p>
        </w:tc>
      </w:tr>
      <w:tr w:rsidR="00000983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Е.Котов </w:t>
            </w:r>
          </w:p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бщего отдела Исполнительного комитета Чистопольского муниципального района (ОПОП)</w:t>
            </w:r>
          </w:p>
        </w:tc>
      </w:tr>
      <w:tr w:rsidR="00000983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02" w:rsidRPr="00F23502" w:rsidRDefault="00F23502" w:rsidP="00F235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</w:t>
            </w:r>
            <w:r w:rsidR="00000983"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дорова </w:t>
            </w:r>
          </w:p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3" w:rsidRPr="00F23502" w:rsidRDefault="00000983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МКУ «Управление по обеспечению деятельности органов местного самоуправления Чистополь-ского муниципального района» - командир добровольной народной дружины </w:t>
            </w:r>
          </w:p>
        </w:tc>
      </w:tr>
      <w:tr w:rsidR="00010395" w:rsidTr="00351EF1">
        <w:trPr>
          <w:trHeight w:val="6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95" w:rsidRPr="00F23502" w:rsidRDefault="00010395" w:rsidP="00F235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95" w:rsidRPr="00F23502" w:rsidRDefault="00010395" w:rsidP="000009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ельских поселений Чистопольского муниципального района</w:t>
            </w:r>
          </w:p>
        </w:tc>
      </w:tr>
    </w:tbl>
    <w:p w:rsidR="004F3C09" w:rsidRDefault="004F3C09" w:rsidP="008A35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 ДНЯ:</w:t>
      </w:r>
    </w:p>
    <w:p w:rsidR="004F3C09" w:rsidRPr="005853E1" w:rsidRDefault="004F3C09" w:rsidP="008A3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713B52" w:rsidRPr="004E2650" w:rsidRDefault="00604FF1" w:rsidP="0071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1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3B52" w:rsidRPr="0071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65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</w:t>
      </w:r>
      <w:r w:rsidR="004E2650" w:rsidRPr="00ED5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4E26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2650" w:rsidRPr="00ED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омплексной программы профилактики правонарушений, финансирование программных мероприятий, в том числе мероприятий, направленных на обеспечение охраны порядка и общественной безопасности, а также материально-техническое оснащение субъектов профилактики правонарушений, общественных пунктов охраны порядка, участковых пунктов полиции и административно-жилых комплексов для учас</w:t>
      </w:r>
      <w:r w:rsidR="004E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вых уполномоченных полиции. Об итогах работы и проблемные вопросы в деятельности ОПОП и муниципальных служащих правоохранительной направленности, участие граждан в сфере обеспечения общественного порядка за 2022 год.   </w:t>
      </w:r>
    </w:p>
    <w:p w:rsidR="00713B52" w:rsidRPr="004E2650" w:rsidRDefault="00713B52" w:rsidP="00713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</w:t>
      </w:r>
      <w:r w:rsidR="004E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работы по предупреждению рецидивной, тяжкой бытовой преступности. </w:t>
      </w:r>
      <w:r w:rsidR="004E2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ранее судимыми лицами и лицами, осужденными к мерам наказания не связанными с лишением свободы. Профилактика преступлений, совершенных лицами в состоянии алкогольного опьянения, а также лицами, освободившимися из мест лишения свободы.    </w:t>
      </w:r>
      <w:r w:rsidR="004E2650" w:rsidRPr="0074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713B52" w:rsidRPr="00713B52" w:rsidRDefault="00713B52" w:rsidP="00713B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="004E2650" w:rsidRPr="0074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</w:t>
      </w:r>
      <w:r w:rsidR="004E2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ности в сфере «дистанционных мошенничеств», связанных с использованием информационно-телекоммуникационных технологий, средств сотовой связи, дистанционного банковского обслуживания. </w:t>
      </w:r>
      <w:r w:rsidR="004E2650" w:rsidRPr="0074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9260F5" w:rsidRDefault="00713B52" w:rsidP="00713B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4E265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оветов профилактики правонарушений образовательных учреждений.</w:t>
      </w:r>
      <w:r w:rsidRPr="00713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4E2650" w:rsidRDefault="004E2650" w:rsidP="004E2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и совершенствовании молодежного правоохранительного движения и рассмотрении возможности создания при муниципальных центрах молодежных формирований по охране общественного порядка «Форпост» общественных организаций для участия в реализации  мероприятий государственной молодежной политики (гранты, конкурсы, проекты).</w:t>
      </w:r>
    </w:p>
    <w:p w:rsidR="004E2650" w:rsidRDefault="004E2650" w:rsidP="004E2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4749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рабочей группы для решения вопросов по принятию мер адап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го характера в отношении </w:t>
      </w:r>
      <w:r w:rsidRPr="007474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свободившихся из мест лишения свободы.</w:t>
      </w:r>
    </w:p>
    <w:p w:rsidR="004E2650" w:rsidRDefault="004E2650" w:rsidP="004E26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тка дня утверждена единогласно.</w:t>
      </w:r>
    </w:p>
    <w:p w:rsidR="004F3C09" w:rsidRPr="005853E1" w:rsidRDefault="004F3C09" w:rsidP="008A3554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050B06" w:rsidRPr="00050B06" w:rsidRDefault="00050B06" w:rsidP="008A355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B06">
        <w:rPr>
          <w:rFonts w:ascii="Times New Roman" w:hAnsi="Times New Roman" w:cs="Times New Roman"/>
          <w:bCs/>
          <w:sz w:val="28"/>
          <w:szCs w:val="28"/>
        </w:rPr>
        <w:t xml:space="preserve">Вопрос 1:  </w:t>
      </w:r>
    </w:p>
    <w:p w:rsidR="00050B06" w:rsidRPr="00FA60F7" w:rsidRDefault="00050B06" w:rsidP="00FA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B0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FA60F7">
        <w:rPr>
          <w:rFonts w:ascii="Times New Roman" w:eastAsia="Times New Roman" w:hAnsi="Times New Roman" w:cs="Times New Roman"/>
          <w:sz w:val="28"/>
          <w:szCs w:val="28"/>
          <w:lang w:eastAsia="ru-RU"/>
        </w:rPr>
        <w:t>О х</w:t>
      </w:r>
      <w:r w:rsidR="00FA60F7" w:rsidRPr="00ED5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A6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60F7" w:rsidRPr="00ED5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комплексной программы профилактики правонарушений, финансирование программных мероприятий, в том числе мероприятий, направленных на обеспечение охраны порядка и общественной безопасности, а также материально-техническое оснащение субъектов профилактики правонарушений, общественных пунктов охраны порядка, участковых пунктов полиции и административно-жилых комплексов для учас</w:t>
      </w:r>
      <w:r w:rsidR="00FA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вых уполномоченных полиции. Об итогах работы и проблемные вопросы в деятельности ОПОП и муниципальных служащих правоохранительной направленности, участие граждан в сфере обеспечения общественного порядка за 2022 год.   </w:t>
      </w:r>
    </w:p>
    <w:p w:rsidR="00050B06" w:rsidRPr="00050B06" w:rsidRDefault="00713B52" w:rsidP="008A355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упил</w:t>
      </w:r>
      <w:r w:rsidR="00050B06" w:rsidRPr="00050B06">
        <w:rPr>
          <w:rFonts w:ascii="Times New Roman" w:hAnsi="Times New Roman" w:cs="Times New Roman"/>
          <w:bCs/>
          <w:sz w:val="28"/>
          <w:szCs w:val="28"/>
        </w:rPr>
        <w:t xml:space="preserve">:                                                                                                                    </w:t>
      </w:r>
    </w:p>
    <w:p w:rsidR="00604FF1" w:rsidRPr="00050B06" w:rsidRDefault="00FA60F7" w:rsidP="008A355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.Н. Зинатуллин</w:t>
      </w:r>
    </w:p>
    <w:p w:rsidR="00050B06" w:rsidRPr="00050B06" w:rsidRDefault="00050B06" w:rsidP="008A3554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B06">
        <w:rPr>
          <w:rFonts w:ascii="Times New Roman" w:hAnsi="Times New Roman" w:cs="Times New Roman"/>
          <w:bCs/>
          <w:sz w:val="28"/>
          <w:szCs w:val="28"/>
        </w:rPr>
        <w:t xml:space="preserve">Решили:                                                                                                                          </w:t>
      </w:r>
    </w:p>
    <w:p w:rsidR="00050B06" w:rsidRPr="00713B52" w:rsidRDefault="00050B06" w:rsidP="00CC1CE2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B52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93591C" w:rsidRPr="00713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0F7">
        <w:rPr>
          <w:rFonts w:ascii="Times New Roman" w:hAnsi="Times New Roman" w:cs="Times New Roman"/>
          <w:bCs/>
          <w:sz w:val="28"/>
          <w:szCs w:val="28"/>
        </w:rPr>
        <w:t>Н.Н. Зинатуллина</w:t>
      </w:r>
      <w:r w:rsidR="0023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3B52">
        <w:rPr>
          <w:rFonts w:ascii="Times New Roman" w:hAnsi="Times New Roman" w:cs="Times New Roman"/>
          <w:bCs/>
          <w:sz w:val="28"/>
          <w:szCs w:val="28"/>
        </w:rPr>
        <w:t>принять к сведению.</w:t>
      </w:r>
    </w:p>
    <w:p w:rsidR="00BD7A5A" w:rsidRDefault="00156D27" w:rsidP="00BD7A5A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бу ДНД (М.И.Ксенофонтов)</w:t>
      </w:r>
      <w:r w:rsidR="00B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56D27" w:rsidRPr="00BD7A5A" w:rsidRDefault="00BD7A5A" w:rsidP="00BD7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56D27" w:rsidRPr="00B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ить работу по организации более эффективной деятельности муниципальных служащих правоохранительной направленности в общественных пунктах охраны порядка, по составлению и оформлению протоколов по административным правонарушени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х своевременность и качество;</w:t>
      </w:r>
      <w:r w:rsidR="00156D27" w:rsidRPr="00BD7A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E2614" w:rsidRDefault="00BD7A5A" w:rsidP="00865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56D27" w:rsidRPr="0015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ать работу по привлечению новых членов ДНД от предприят</w:t>
      </w:r>
      <w:r w:rsidR="009E2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и учреждений города и района;</w:t>
      </w:r>
    </w:p>
    <w:p w:rsidR="00EA7D50" w:rsidRDefault="009E2614" w:rsidP="008652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готовить письмо на имя Главы Чистопольского муниципального района о выделении необходимых финансовых средств на расходы по приобретению оргтехники, мебели.  </w:t>
      </w:r>
      <w:r w:rsidR="00156D27" w:rsidRPr="00156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7D50" w:rsidRPr="004438DD" w:rsidRDefault="00EA7D50" w:rsidP="00EA7D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ных мероприятиях и результатах работы письменно проинформировать председателя межведомственной комиссии по профилактике правонарушений Чистопо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го района. </w:t>
      </w:r>
      <w:r w:rsidR="007D4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01.06</w:t>
      </w:r>
      <w:r w:rsidRPr="00EA7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3г.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B05D0" w:rsidRDefault="00EB05D0" w:rsidP="00EA7D5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F29" w:rsidRDefault="00565F2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F29" w:rsidRDefault="00565F2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7B1" w:rsidRDefault="00D147B1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7B1" w:rsidRDefault="00D147B1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5C" w:rsidRPr="00FF4F5C" w:rsidRDefault="00FF4F5C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 2:</w:t>
      </w:r>
    </w:p>
    <w:p w:rsidR="00FF4F5C" w:rsidRPr="00FF4F5C" w:rsidRDefault="00FF4F5C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65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работы по предупреждению рецидивной, тяжкой бытовой преступности. </w:t>
      </w:r>
      <w:r w:rsidR="00565F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ранее судимыми лицами и лицами, осужденными к мерам наказания не связанными с лишением свободы. Профилактика преступлений, совершенных лицами в состоянии алкогольного опьянения, а также лицами, освободившимися из мест лишения свободы.    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FF4F5C" w:rsidRPr="00FF4F5C" w:rsidRDefault="00713B52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FF4F5C"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FF4F5C" w:rsidRPr="00FF4F5C" w:rsidRDefault="00565F2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Лихачев</w:t>
      </w:r>
      <w:r w:rsidR="00FF4F5C"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F5C" w:rsidRPr="00FF4F5C" w:rsidRDefault="00FF4F5C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2E05FF" w:rsidRDefault="00604FF1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Информацию </w:t>
      </w:r>
      <w:r w:rsidR="00565F2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Лихачева</w:t>
      </w:r>
      <w:r w:rsidR="0071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  <w:r w:rsidR="00FF4F5C"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D60" w:rsidRDefault="00FD4FF6" w:rsidP="00BC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BC1B87" w:rsidRPr="00B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у МВД Росии по Чист</w:t>
      </w:r>
      <w:r w:rsidR="007F7D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ьскому району (О.Г.Денисов):</w:t>
      </w:r>
    </w:p>
    <w:p w:rsidR="00BC1B87" w:rsidRDefault="007F7D60" w:rsidP="00BC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C1B87" w:rsidRPr="00B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ь проведение мероприятий</w:t>
      </w:r>
      <w:r w:rsidR="00BC1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енных на выявление лиц, злоупотребляющих алкоголем</w:t>
      </w:r>
      <w:r w:rsidR="00BC1B87"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ыту, </w:t>
      </w:r>
      <w:r w:rsidR="00BC1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ивающих </w:t>
      </w:r>
      <w:r w:rsidR="00BC1B87"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лицах и общественных местах</w:t>
      </w:r>
      <w:r w:rsidR="00BC1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лиц, склонных к совершению преступлений</w:t>
      </w:r>
      <w:r w:rsidR="00BC1B87"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BC1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C1B87" w:rsidRPr="007E0B4C" w:rsidRDefault="00BC1B87" w:rsidP="00BC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заимодействи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ми 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ми профилактики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целью недопущения повторных преступлений,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олжить работу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ю качества проводимой профилактической работы с лиц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лоупотребляющими алкого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,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ю мероприятий по выявлению и пресечению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анных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аконной </w:t>
      </w:r>
      <w:r w:rsidRPr="007E0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ей алкогольной продукции, в том числе продукции домашней выработки;</w:t>
      </w:r>
    </w:p>
    <w:p w:rsidR="00BC1B87" w:rsidRPr="00E206E5" w:rsidRDefault="00BC1B87" w:rsidP="00BC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в целях уменьшения удельного веса преступлений, совершенных лицами, ранее судимыми активизировать проведение индивидуальных профилактических мероприятий. Во взаимодействии с Чистопольским филиалом ФКУ УИИ УФСИН Росссии по РТ продолжить проведение совместных мероприятий по контролю за поведением лиц, осужденных к мерам наказания не связанным с реальным лишением свободы, устранению причин и условий, способствующих совершению ими повторных преступлений;</w:t>
      </w:r>
    </w:p>
    <w:p w:rsidR="00C657E5" w:rsidRPr="004438DD" w:rsidRDefault="00BC1B87" w:rsidP="0009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06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вать координирование деятельности всех субъектов профилактики для обеспечения социальной адаптации и реабилитации лиц, освобожденных из мест лишения свободы и граждан, подвергнутых наказанию, не связанному с лишением свободы.</w:t>
      </w:r>
    </w:p>
    <w:p w:rsidR="00811AA6" w:rsidRPr="004438DD" w:rsidRDefault="00811AA6" w:rsidP="00811A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ных мероприятиях и результатах работы письменно проинформировать председателя межведомственной комиссии по профилактике правонарушений Чистопольског</w:t>
      </w:r>
      <w:r w:rsidR="00091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го района. </w:t>
      </w:r>
      <w:r w:rsidR="007D4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01.06</w:t>
      </w:r>
      <w:r w:rsidR="00091DAE" w:rsidRPr="00BC1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3</w:t>
      </w:r>
      <w:r w:rsidRPr="00BC1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11AA6" w:rsidRPr="004438DD" w:rsidRDefault="00811AA6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334F" w:rsidRDefault="00333EF4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3:</w:t>
      </w:r>
    </w:p>
    <w:p w:rsidR="00333EF4" w:rsidRPr="004438DD" w:rsidRDefault="00333EF4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ности в сфере «дистанционных мошенничеств», связанных с использованием информационно-телекоммуникационных технологий, средств сотовой связи, дистанционного банковского обслуживания.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Ерашов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333EF4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формацию А.С. Ерашова принять к сведению.</w:t>
      </w:r>
    </w:p>
    <w:p w:rsidR="00EA7D50" w:rsidRPr="003D5199" w:rsidRDefault="008652AD" w:rsidP="003D519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B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у МВД Росии по Чистопольскому району (О.Г.Денисов)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8652AD">
        <w:rPr>
          <w:rFonts w:ascii="Times New Roman" w:hAnsi="Times New Roman" w:cs="Times New Roman"/>
          <w:sz w:val="28"/>
          <w:szCs w:val="28"/>
        </w:rPr>
        <w:t xml:space="preserve">ля предупреждения киберхищений необходима слаженная работа </w:t>
      </w:r>
      <w:r>
        <w:rPr>
          <w:rFonts w:ascii="Times New Roman" w:hAnsi="Times New Roman" w:cs="Times New Roman"/>
          <w:sz w:val="28"/>
          <w:szCs w:val="28"/>
        </w:rPr>
        <w:t>правоохранительных органов</w:t>
      </w:r>
      <w:r w:rsidRPr="008652AD">
        <w:rPr>
          <w:rFonts w:ascii="Times New Roman" w:hAnsi="Times New Roman" w:cs="Times New Roman"/>
          <w:sz w:val="28"/>
          <w:szCs w:val="28"/>
        </w:rPr>
        <w:t xml:space="preserve">, других субъектов профилактики правонарушений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52AD">
        <w:rPr>
          <w:rFonts w:ascii="Times New Roman" w:hAnsi="Times New Roman" w:cs="Times New Roman"/>
          <w:sz w:val="28"/>
          <w:szCs w:val="28"/>
        </w:rPr>
        <w:t>н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65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е</w:t>
      </w:r>
      <w:r w:rsidRPr="008652AD">
        <w:rPr>
          <w:rFonts w:ascii="Times New Roman" w:hAnsi="Times New Roman" w:cs="Times New Roman"/>
          <w:sz w:val="28"/>
          <w:szCs w:val="28"/>
        </w:rPr>
        <w:t xml:space="preserve"> города и района о возможных фактах их совершения</w:t>
      </w:r>
      <w:r>
        <w:rPr>
          <w:rFonts w:ascii="Times New Roman" w:hAnsi="Times New Roman" w:cs="Times New Roman"/>
          <w:sz w:val="28"/>
          <w:szCs w:val="28"/>
        </w:rPr>
        <w:t>, поскольку н</w:t>
      </w:r>
      <w:r w:rsidRPr="008652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 </w:t>
      </w:r>
      <w:r w:rsidRPr="008652AD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смотря на проводимые профилактически мероприятия (проведение бесед в рабочих коллективах, информирование населения города и района через средства массовой информации о способах совершения мошенничеств, распространение памяток) заявлений о преступлениях не становится меньше. </w:t>
      </w:r>
    </w:p>
    <w:p w:rsidR="00333EF4" w:rsidRPr="004438DD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ных мероприятиях и результатах работы письменно проинформировать председателя межведомственной комиссии по профилактике правонарушений Чистопо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го района. </w:t>
      </w:r>
      <w:r w:rsidR="007D4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01.06</w:t>
      </w:r>
      <w:r w:rsidRPr="00EA7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3г.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B334F" w:rsidRDefault="000B334F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333EF4" w:rsidRDefault="00333EF4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333EF4" w:rsidRPr="00333EF4" w:rsidRDefault="00333EF4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 4: </w:t>
      </w:r>
    </w:p>
    <w:p w:rsidR="00333EF4" w:rsidRPr="000B334F" w:rsidRDefault="00333EF4" w:rsidP="00C6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оветов профилактики правонарушений образовательных учреждений.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Новикова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333EF4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формацию И.А. Новиковой принять к сведению.</w:t>
      </w:r>
    </w:p>
    <w:p w:rsidR="007F7D60" w:rsidRDefault="007F7D60" w:rsidP="007F7D60">
      <w:pPr>
        <w:pStyle w:val="c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 Управлению образования Исполнительного комитета Чистопольского муниципального района (О.В. Купцова):</w:t>
      </w:r>
    </w:p>
    <w:p w:rsidR="007F7D60" w:rsidRPr="001936C9" w:rsidRDefault="00A91806" w:rsidP="007F7D60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- о</w:t>
      </w:r>
      <w:r w:rsidR="007F7D60" w:rsidRPr="001936C9">
        <w:rPr>
          <w:sz w:val="28"/>
          <w:szCs w:val="28"/>
          <w:lang w:eastAsia="en-US" w:bidi="en-US"/>
        </w:rPr>
        <w:t>рганизовать психолого-педагогическое просвещение родителей: родительский всеобуч; лектории и беседы для родителей; индивидуальные и семейные консультации согласно графикам о</w:t>
      </w:r>
      <w:r>
        <w:rPr>
          <w:sz w:val="28"/>
          <w:szCs w:val="28"/>
          <w:lang w:eastAsia="en-US" w:bidi="en-US"/>
        </w:rPr>
        <w:t>бщеобразовательным организациям;</w:t>
      </w:r>
      <w:r w:rsidR="007F7D60" w:rsidRPr="001936C9">
        <w:rPr>
          <w:sz w:val="28"/>
          <w:szCs w:val="28"/>
          <w:lang w:eastAsia="en-US" w:bidi="en-US"/>
        </w:rPr>
        <w:t xml:space="preserve"> </w:t>
      </w:r>
    </w:p>
    <w:p w:rsidR="007F7D60" w:rsidRDefault="00A91806" w:rsidP="007F7D60">
      <w:pPr>
        <w:pStyle w:val="c4"/>
        <w:shd w:val="clear" w:color="auto" w:fill="FFFFFF"/>
        <w:spacing w:before="0" w:beforeAutospacing="0" w:after="0" w:afterAutospacing="0"/>
        <w:jc w:val="both"/>
        <w:rPr>
          <w:rStyle w:val="c12"/>
          <w:sz w:val="28"/>
          <w:szCs w:val="28"/>
        </w:rPr>
      </w:pPr>
      <w:r>
        <w:rPr>
          <w:rStyle w:val="c12"/>
          <w:sz w:val="28"/>
          <w:szCs w:val="28"/>
        </w:rPr>
        <w:t>- у</w:t>
      </w:r>
      <w:r w:rsidR="007F7D60" w:rsidRPr="00C34484">
        <w:rPr>
          <w:rStyle w:val="c12"/>
          <w:sz w:val="28"/>
          <w:szCs w:val="28"/>
        </w:rPr>
        <w:t xml:space="preserve">силить роль отцов для решения проблем в образовании и воспитании подрастающего поколения, через совместную организацию досуга и проведение мероприятий с н/л и </w:t>
      </w:r>
      <w:r>
        <w:rPr>
          <w:rStyle w:val="c12"/>
          <w:sz w:val="28"/>
          <w:szCs w:val="28"/>
        </w:rPr>
        <w:t>отцами;</w:t>
      </w:r>
    </w:p>
    <w:p w:rsidR="007F7D60" w:rsidRPr="00C34484" w:rsidRDefault="00A91806" w:rsidP="007F7D60">
      <w:pPr>
        <w:pStyle w:val="c4"/>
        <w:shd w:val="clear" w:color="auto" w:fill="FFFFFF"/>
        <w:spacing w:before="0" w:beforeAutospacing="0" w:after="0" w:afterAutospacing="0"/>
        <w:jc w:val="both"/>
        <w:rPr>
          <w:rStyle w:val="c12"/>
          <w:sz w:val="28"/>
          <w:szCs w:val="28"/>
        </w:rPr>
      </w:pPr>
      <w:r>
        <w:rPr>
          <w:rStyle w:val="c12"/>
          <w:sz w:val="28"/>
          <w:szCs w:val="28"/>
        </w:rPr>
        <w:t>- о</w:t>
      </w:r>
      <w:r w:rsidR="007F7D60" w:rsidRPr="00C34484">
        <w:rPr>
          <w:rStyle w:val="c12"/>
          <w:sz w:val="28"/>
          <w:szCs w:val="28"/>
        </w:rPr>
        <w:t>рганизовать работу с семьями, имеющими проблемы с воспитанием и обучением ребенка в семье, оказание консультативной помощи родителям в решении социально-педагогических проблем ребе</w:t>
      </w:r>
      <w:r>
        <w:rPr>
          <w:rStyle w:val="c12"/>
          <w:sz w:val="28"/>
          <w:szCs w:val="28"/>
        </w:rPr>
        <w:t>нка через родительские всеобучи;</w:t>
      </w:r>
    </w:p>
    <w:p w:rsidR="00EA7D50" w:rsidRDefault="00A91806" w:rsidP="00A91806">
      <w:pPr>
        <w:pStyle w:val="c4"/>
        <w:shd w:val="clear" w:color="auto" w:fill="FFFFFF"/>
        <w:spacing w:before="0" w:beforeAutospacing="0" w:after="0" w:afterAutospacing="0"/>
        <w:jc w:val="both"/>
        <w:rPr>
          <w:rStyle w:val="c12"/>
          <w:sz w:val="28"/>
          <w:szCs w:val="28"/>
        </w:rPr>
      </w:pPr>
      <w:r>
        <w:rPr>
          <w:rStyle w:val="c12"/>
          <w:sz w:val="28"/>
          <w:szCs w:val="28"/>
        </w:rPr>
        <w:t>- у</w:t>
      </w:r>
      <w:r w:rsidR="007F7D60" w:rsidRPr="001936C9">
        <w:rPr>
          <w:rStyle w:val="c12"/>
          <w:sz w:val="28"/>
          <w:szCs w:val="28"/>
        </w:rPr>
        <w:t>силить работу по профилактике краж, мелких хищений и профилактике за</w:t>
      </w:r>
      <w:r w:rsidR="002C1BCB">
        <w:rPr>
          <w:rStyle w:val="c12"/>
          <w:sz w:val="28"/>
          <w:szCs w:val="28"/>
        </w:rPr>
        <w:t>висимостей у несовершеннолетних;</w:t>
      </w:r>
    </w:p>
    <w:p w:rsidR="0014604B" w:rsidRDefault="002C1BCB" w:rsidP="00A91806">
      <w:pPr>
        <w:pStyle w:val="c4"/>
        <w:shd w:val="clear" w:color="auto" w:fill="FFFFFF"/>
        <w:spacing w:before="0" w:beforeAutospacing="0" w:after="0" w:afterAutospacing="0"/>
        <w:jc w:val="both"/>
        <w:rPr>
          <w:rStyle w:val="c12"/>
          <w:sz w:val="28"/>
          <w:szCs w:val="28"/>
        </w:rPr>
      </w:pPr>
      <w:r>
        <w:rPr>
          <w:rStyle w:val="c12"/>
          <w:sz w:val="28"/>
          <w:szCs w:val="28"/>
        </w:rPr>
        <w:t>- по семье Прокофьевых ситацию взять на особый контроль, с выездом на место обследовать семейно-бытовые условия несовершеннолетнего</w:t>
      </w:r>
      <w:r w:rsidR="0014604B">
        <w:rPr>
          <w:rStyle w:val="c12"/>
          <w:sz w:val="28"/>
          <w:szCs w:val="28"/>
        </w:rPr>
        <w:t>;</w:t>
      </w:r>
    </w:p>
    <w:p w:rsidR="002C1BCB" w:rsidRPr="00A91806" w:rsidRDefault="0014604B" w:rsidP="00A91806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2"/>
          <w:sz w:val="28"/>
          <w:szCs w:val="28"/>
        </w:rPr>
        <w:t xml:space="preserve">- уделить особое внимание по проблемам, возникающим в школе и на улице с участием учащихся и иных подростков в части их взаимоотношений, в случае вывяления конфликтеых ситуаций (драки, иные конфликты) незамедлительно иницировать взаимодейстиве с прввоохоранительными органами.   </w:t>
      </w:r>
      <w:r w:rsidR="002C1BCB">
        <w:rPr>
          <w:rStyle w:val="c12"/>
          <w:sz w:val="28"/>
          <w:szCs w:val="28"/>
        </w:rPr>
        <w:t xml:space="preserve"> </w:t>
      </w:r>
    </w:p>
    <w:p w:rsidR="00EA7D50" w:rsidRPr="004438DD" w:rsidRDefault="00EA7D50" w:rsidP="00EA7D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ных мероприятиях и результатах работы письменно проинформировать председателя межведомственной комиссии по профилактике правонарушений Чистопо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го района. </w:t>
      </w:r>
      <w:r w:rsidRPr="00EA7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</w:t>
      </w:r>
      <w:r w:rsidR="007D4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01.09</w:t>
      </w:r>
      <w:r w:rsidRPr="00EA7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3г.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7D50" w:rsidRDefault="00EA7D50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0387" w:rsidRDefault="00870387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3EF4" w:rsidRDefault="00333EF4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5:</w:t>
      </w:r>
    </w:p>
    <w:p w:rsidR="00333EF4" w:rsidRDefault="00333EF4" w:rsidP="00333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и совершенствовании молодежного правоохранительного движения и рассмотрении возможности создания при муниципальных центрах молодежных формирований по охране общественного порядка «Форпост» общественных организаций для участия в реализации  мероприятий государственной молодежной политики (гранты, конкурсы, проекты).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Харитонов</w:t>
      </w: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3EF4" w:rsidRPr="00FF4F5C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 </w:t>
      </w:r>
    </w:p>
    <w:p w:rsidR="00333EF4" w:rsidRDefault="00333EF4" w:rsidP="00333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Информацию Д.В. Харитонова принять к сведению.</w:t>
      </w:r>
    </w:p>
    <w:p w:rsidR="00EA7D50" w:rsidRPr="00485265" w:rsidRDefault="00A55EEC" w:rsidP="00485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Прололжить работу по </w:t>
      </w:r>
      <w:r>
        <w:rPr>
          <w:rFonts w:ascii="Times New Roman" w:hAnsi="Times New Roman" w:cs="Times New Roman"/>
          <w:sz w:val="28"/>
          <w:szCs w:val="28"/>
        </w:rPr>
        <w:t>патриотическому воспитанию молодежи и профилактики</w:t>
      </w:r>
      <w:r w:rsidRPr="00503BD2">
        <w:rPr>
          <w:rFonts w:ascii="Times New Roman" w:hAnsi="Times New Roman" w:cs="Times New Roman"/>
          <w:sz w:val="28"/>
          <w:szCs w:val="28"/>
        </w:rPr>
        <w:t xml:space="preserve"> правонарушений в подростковой и молодежно</w:t>
      </w:r>
      <w:r>
        <w:rPr>
          <w:rFonts w:ascii="Times New Roman" w:hAnsi="Times New Roman" w:cs="Times New Roman"/>
          <w:sz w:val="28"/>
          <w:szCs w:val="28"/>
        </w:rPr>
        <w:t>й среде, а также работу</w:t>
      </w:r>
      <w:r w:rsidRPr="00503BD2">
        <w:rPr>
          <w:rFonts w:ascii="Times New Roman" w:hAnsi="Times New Roman" w:cs="Times New Roman"/>
          <w:sz w:val="28"/>
          <w:szCs w:val="28"/>
        </w:rPr>
        <w:t xml:space="preserve"> с деструктивной молодежью путем вовлечения их в мероприятия, объединения, секции по их интересам и в общественные молодежные формирования.</w:t>
      </w:r>
      <w:r w:rsidRPr="00D106C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7D50" w:rsidRPr="004438DD" w:rsidRDefault="00EA7D50" w:rsidP="00EA7D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ных мероприятиях и результатах работы письменно проинформировать председателя межведомственной комиссии по профилактике правонарушений Чистополь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го района. </w:t>
      </w:r>
      <w:r w:rsidR="004A1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01.09</w:t>
      </w:r>
      <w:r w:rsidRPr="00EA7D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3г.</w:t>
      </w:r>
      <w:r w:rsidRPr="004438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A7D50" w:rsidRDefault="00EA7D50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1DBC" w:rsidRPr="00721DBC" w:rsidRDefault="00E14A2A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4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 </w:t>
      </w:r>
      <w:r w:rsidR="00FA6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14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13B52" w:rsidRPr="00FA60F7" w:rsidRDefault="00E14A2A" w:rsidP="00FA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21DBC" w:rsidRPr="0072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A60F7" w:rsidRPr="0074749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рабочей группы для решения вопросов по принятию мер адапта</w:t>
      </w:r>
      <w:r w:rsidR="00FA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го характера в отношении </w:t>
      </w:r>
      <w:r w:rsidR="00FA60F7" w:rsidRPr="007474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свободившихся из мест лишения свободы.</w:t>
      </w:r>
    </w:p>
    <w:p w:rsidR="008A3554" w:rsidRDefault="00721DBC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1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тупил</w:t>
      </w:r>
      <w:r w:rsidRPr="0072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                                                                                                                  </w:t>
      </w:r>
    </w:p>
    <w:p w:rsidR="00721DBC" w:rsidRPr="00721DBC" w:rsidRDefault="00713B52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</w:t>
      </w:r>
      <w:r w:rsidR="00604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итин</w:t>
      </w:r>
    </w:p>
    <w:p w:rsidR="00721DBC" w:rsidRPr="00721DBC" w:rsidRDefault="00721DBC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или:                                                                                                                         </w:t>
      </w:r>
    </w:p>
    <w:p w:rsidR="00721DBC" w:rsidRDefault="00EB05D0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21DBC" w:rsidRPr="0072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 Информацию </w:t>
      </w:r>
      <w:r w:rsidR="0071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.В. Никитина </w:t>
      </w:r>
      <w:r w:rsidR="00721DBC" w:rsidRPr="0072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ь к сведению.</w:t>
      </w:r>
    </w:p>
    <w:p w:rsidR="00B02261" w:rsidRPr="0023056F" w:rsidRDefault="00B65975" w:rsidP="00B02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659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="00B02261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й группе для решения вопросов по принятию мер адапта</w:t>
      </w:r>
      <w:r w:rsidR="00237159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онного характера в отношении </w:t>
      </w:r>
      <w:r w:rsidR="00B02261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, освободившихся из мест лишения свободы </w:t>
      </w:r>
      <w:r w:rsidR="00237159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02261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.Х.</w:t>
      </w:r>
      <w:r w:rsidR="00237159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02261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шапова), ГБУ Центр занятости  населения города  Чистополь   </w:t>
      </w:r>
      <w:r w:rsidR="00237159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A6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Т. Гафурова</w:t>
      </w:r>
      <w:r w:rsidR="00B02261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:                                                                                                            </w:t>
      </w:r>
    </w:p>
    <w:p w:rsidR="00B02261" w:rsidRPr="0023056F" w:rsidRDefault="00B02261" w:rsidP="00B02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должить работу по регистрации лиц, освободившихся из мест лишения свободы, на предмет трудоустройства. В постоянном режиме</w:t>
      </w:r>
      <w:r w:rsidR="00237159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ть информацию об указанных 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х в части </w:t>
      </w:r>
      <w:r w:rsidR="0023056F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ившихся и 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а трудоустроенных</w:t>
      </w:r>
      <w:r w:rsidR="0023056F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 нахождения лиц, которые не трудоустроились по те</w:t>
      </w:r>
      <w:r w:rsidR="00237159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или иным причинам </w:t>
      </w:r>
      <w:r w:rsidR="0023056F"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-постоянно).</w:t>
      </w:r>
    </w:p>
    <w:p w:rsidR="00B02261" w:rsidRPr="0023056F" w:rsidRDefault="00B02261" w:rsidP="00B02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ициировать приглашение на заседания межведомственной комиссии по профилактике правонарушений руководителей организаций, уклоняющихся от трудоустройства лиц, освободившихся из мест лишения свободы (срок- 1раз в полугодие).</w:t>
      </w:r>
    </w:p>
    <w:p w:rsidR="00E206E5" w:rsidRPr="0023056F" w:rsidRDefault="00E206E5" w:rsidP="002371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ных мероприятиях и результатах работы письменно проинформировать председателя межведомственной комиссии по профилактике правонарушений Чистопольског</w:t>
      </w:r>
      <w:r w:rsidR="00FA6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го района. </w:t>
      </w:r>
      <w:r w:rsidR="00CC2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01.12</w:t>
      </w:r>
      <w:r w:rsidR="00FA60F7" w:rsidRPr="00FA6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3</w:t>
      </w:r>
      <w:r w:rsidRPr="00FA6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230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3C09" w:rsidRPr="00E206E5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713B52" w:rsidRDefault="004F3C09" w:rsidP="000D295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4F3C09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5C6AAF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4F3C09"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0D2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F3C09"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3B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Д.А. Иванов</w:t>
      </w:r>
      <w:r w:rsidR="004F3C09"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</w:p>
    <w:p w:rsidR="00A70DE1" w:rsidRDefault="00A70DE1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C09" w:rsidRPr="005853E1" w:rsidRDefault="004F3C09" w:rsidP="008A35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585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комиссии                                                                            </w:t>
      </w:r>
      <w:r w:rsidR="000D2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333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. Зарипов</w:t>
      </w:r>
    </w:p>
    <w:p w:rsidR="004F3C09" w:rsidRPr="00D0537B" w:rsidRDefault="004F3C09" w:rsidP="008A3554">
      <w:pPr>
        <w:tabs>
          <w:tab w:val="left" w:pos="3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3C09" w:rsidRPr="00D0537B" w:rsidSect="00E206E5">
      <w:type w:val="continuous"/>
      <w:pgSz w:w="11907" w:h="16840"/>
      <w:pgMar w:top="709" w:right="1134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4F" w:rsidRDefault="00F7244F" w:rsidP="00E70861">
      <w:pPr>
        <w:spacing w:after="0" w:line="240" w:lineRule="auto"/>
      </w:pPr>
      <w:r>
        <w:separator/>
      </w:r>
    </w:p>
  </w:endnote>
  <w:endnote w:type="continuationSeparator" w:id="0">
    <w:p w:rsidR="00F7244F" w:rsidRDefault="00F7244F" w:rsidP="00E7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4F" w:rsidRDefault="00F7244F" w:rsidP="00E70861">
      <w:pPr>
        <w:spacing w:after="0" w:line="240" w:lineRule="auto"/>
      </w:pPr>
      <w:r>
        <w:separator/>
      </w:r>
    </w:p>
  </w:footnote>
  <w:footnote w:type="continuationSeparator" w:id="0">
    <w:p w:rsidR="00F7244F" w:rsidRDefault="00F7244F" w:rsidP="00E7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76DC"/>
    <w:multiLevelType w:val="hybridMultilevel"/>
    <w:tmpl w:val="2FDEE254"/>
    <w:lvl w:ilvl="0" w:tplc="1778B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CE06DE"/>
    <w:multiLevelType w:val="multilevel"/>
    <w:tmpl w:val="97EA6F5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60"/>
    <w:rsid w:val="00000983"/>
    <w:rsid w:val="00000A58"/>
    <w:rsid w:val="00005C10"/>
    <w:rsid w:val="00010395"/>
    <w:rsid w:val="000125FB"/>
    <w:rsid w:val="000131C7"/>
    <w:rsid w:val="000140A2"/>
    <w:rsid w:val="000143DC"/>
    <w:rsid w:val="000148DF"/>
    <w:rsid w:val="00016D66"/>
    <w:rsid w:val="00020F26"/>
    <w:rsid w:val="000235F4"/>
    <w:rsid w:val="000249FC"/>
    <w:rsid w:val="00025825"/>
    <w:rsid w:val="0002604A"/>
    <w:rsid w:val="000370AC"/>
    <w:rsid w:val="000401F2"/>
    <w:rsid w:val="000406BE"/>
    <w:rsid w:val="000437CA"/>
    <w:rsid w:val="0004697E"/>
    <w:rsid w:val="00050AE6"/>
    <w:rsid w:val="00050B06"/>
    <w:rsid w:val="00060F6C"/>
    <w:rsid w:val="00062060"/>
    <w:rsid w:val="00065958"/>
    <w:rsid w:val="00071F3D"/>
    <w:rsid w:val="000745E3"/>
    <w:rsid w:val="0007487C"/>
    <w:rsid w:val="00074C50"/>
    <w:rsid w:val="00084E14"/>
    <w:rsid w:val="00091DAE"/>
    <w:rsid w:val="0009308D"/>
    <w:rsid w:val="00095992"/>
    <w:rsid w:val="00095D12"/>
    <w:rsid w:val="00096EA8"/>
    <w:rsid w:val="000A1DDD"/>
    <w:rsid w:val="000A3D5C"/>
    <w:rsid w:val="000A413D"/>
    <w:rsid w:val="000A6269"/>
    <w:rsid w:val="000A7554"/>
    <w:rsid w:val="000B0281"/>
    <w:rsid w:val="000B334F"/>
    <w:rsid w:val="000B4B03"/>
    <w:rsid w:val="000B5FB3"/>
    <w:rsid w:val="000C012A"/>
    <w:rsid w:val="000C2807"/>
    <w:rsid w:val="000C65B7"/>
    <w:rsid w:val="000C6DAF"/>
    <w:rsid w:val="000D295C"/>
    <w:rsid w:val="000E0A7E"/>
    <w:rsid w:val="000E721F"/>
    <w:rsid w:val="000F5234"/>
    <w:rsid w:val="000F57A8"/>
    <w:rsid w:val="000F5BF3"/>
    <w:rsid w:val="00101C64"/>
    <w:rsid w:val="00102397"/>
    <w:rsid w:val="001026A7"/>
    <w:rsid w:val="00103694"/>
    <w:rsid w:val="001045E2"/>
    <w:rsid w:val="00111CE3"/>
    <w:rsid w:val="00115E78"/>
    <w:rsid w:val="00130DCD"/>
    <w:rsid w:val="001411D3"/>
    <w:rsid w:val="0014604B"/>
    <w:rsid w:val="00151B46"/>
    <w:rsid w:val="001537DE"/>
    <w:rsid w:val="001566D0"/>
    <w:rsid w:val="00156CEE"/>
    <w:rsid w:val="00156D27"/>
    <w:rsid w:val="001611F6"/>
    <w:rsid w:val="001657B9"/>
    <w:rsid w:val="00166E2D"/>
    <w:rsid w:val="00170AE4"/>
    <w:rsid w:val="001762C6"/>
    <w:rsid w:val="001835BE"/>
    <w:rsid w:val="00185086"/>
    <w:rsid w:val="00196423"/>
    <w:rsid w:val="001A4A4F"/>
    <w:rsid w:val="001A4BA5"/>
    <w:rsid w:val="001A76D0"/>
    <w:rsid w:val="001B13AE"/>
    <w:rsid w:val="001B45C9"/>
    <w:rsid w:val="001D0F10"/>
    <w:rsid w:val="001D279D"/>
    <w:rsid w:val="001D3E3C"/>
    <w:rsid w:val="001D6C6B"/>
    <w:rsid w:val="001D7021"/>
    <w:rsid w:val="001E40F1"/>
    <w:rsid w:val="001E5DF2"/>
    <w:rsid w:val="001F0DDD"/>
    <w:rsid w:val="001F2957"/>
    <w:rsid w:val="001F7AA2"/>
    <w:rsid w:val="00203AED"/>
    <w:rsid w:val="00206198"/>
    <w:rsid w:val="0020670E"/>
    <w:rsid w:val="00215C0B"/>
    <w:rsid w:val="00215FFF"/>
    <w:rsid w:val="00216929"/>
    <w:rsid w:val="0022019B"/>
    <w:rsid w:val="0023056F"/>
    <w:rsid w:val="00230865"/>
    <w:rsid w:val="002319A7"/>
    <w:rsid w:val="00233BBF"/>
    <w:rsid w:val="00235A32"/>
    <w:rsid w:val="00236740"/>
    <w:rsid w:val="0023709C"/>
    <w:rsid w:val="00237159"/>
    <w:rsid w:val="002400B3"/>
    <w:rsid w:val="00243634"/>
    <w:rsid w:val="002550CE"/>
    <w:rsid w:val="00257EF0"/>
    <w:rsid w:val="0026118C"/>
    <w:rsid w:val="00263AF7"/>
    <w:rsid w:val="00263E7A"/>
    <w:rsid w:val="00264373"/>
    <w:rsid w:val="00270388"/>
    <w:rsid w:val="002748CE"/>
    <w:rsid w:val="00275110"/>
    <w:rsid w:val="002810B0"/>
    <w:rsid w:val="00281B38"/>
    <w:rsid w:val="002829E3"/>
    <w:rsid w:val="002838DF"/>
    <w:rsid w:val="00283BA7"/>
    <w:rsid w:val="00285235"/>
    <w:rsid w:val="0029160E"/>
    <w:rsid w:val="00293B39"/>
    <w:rsid w:val="002A2259"/>
    <w:rsid w:val="002A31F7"/>
    <w:rsid w:val="002A3B48"/>
    <w:rsid w:val="002B1774"/>
    <w:rsid w:val="002B2A18"/>
    <w:rsid w:val="002B45EE"/>
    <w:rsid w:val="002B54D2"/>
    <w:rsid w:val="002B69C5"/>
    <w:rsid w:val="002C0F00"/>
    <w:rsid w:val="002C1BCB"/>
    <w:rsid w:val="002D18F7"/>
    <w:rsid w:val="002D206F"/>
    <w:rsid w:val="002D464F"/>
    <w:rsid w:val="002D50C4"/>
    <w:rsid w:val="002D5D1E"/>
    <w:rsid w:val="002D75DE"/>
    <w:rsid w:val="002E05FF"/>
    <w:rsid w:val="002E1FB4"/>
    <w:rsid w:val="002E3E4A"/>
    <w:rsid w:val="002E5007"/>
    <w:rsid w:val="002E5BBF"/>
    <w:rsid w:val="002E6513"/>
    <w:rsid w:val="002E685D"/>
    <w:rsid w:val="002E6900"/>
    <w:rsid w:val="002F2FD1"/>
    <w:rsid w:val="002F7251"/>
    <w:rsid w:val="002F7335"/>
    <w:rsid w:val="003008F4"/>
    <w:rsid w:val="00306067"/>
    <w:rsid w:val="00307D23"/>
    <w:rsid w:val="00314D80"/>
    <w:rsid w:val="00321327"/>
    <w:rsid w:val="003305F7"/>
    <w:rsid w:val="0033357B"/>
    <w:rsid w:val="00333EF4"/>
    <w:rsid w:val="00337835"/>
    <w:rsid w:val="00341A75"/>
    <w:rsid w:val="00343695"/>
    <w:rsid w:val="00350C40"/>
    <w:rsid w:val="00353048"/>
    <w:rsid w:val="0035783C"/>
    <w:rsid w:val="0036229E"/>
    <w:rsid w:val="00362939"/>
    <w:rsid w:val="003665BC"/>
    <w:rsid w:val="003721BE"/>
    <w:rsid w:val="0037266C"/>
    <w:rsid w:val="00373F55"/>
    <w:rsid w:val="00376595"/>
    <w:rsid w:val="00382C4F"/>
    <w:rsid w:val="00386B7F"/>
    <w:rsid w:val="003945E0"/>
    <w:rsid w:val="003A0581"/>
    <w:rsid w:val="003A1293"/>
    <w:rsid w:val="003A16D3"/>
    <w:rsid w:val="003A22D6"/>
    <w:rsid w:val="003A4AA7"/>
    <w:rsid w:val="003B0CA2"/>
    <w:rsid w:val="003C75D5"/>
    <w:rsid w:val="003C7A5C"/>
    <w:rsid w:val="003D2D28"/>
    <w:rsid w:val="003D3BC7"/>
    <w:rsid w:val="003D3CEA"/>
    <w:rsid w:val="003D50D6"/>
    <w:rsid w:val="003D5199"/>
    <w:rsid w:val="003E0391"/>
    <w:rsid w:val="003F2DA7"/>
    <w:rsid w:val="003F2EA3"/>
    <w:rsid w:val="003F505B"/>
    <w:rsid w:val="003F7BCC"/>
    <w:rsid w:val="004007FF"/>
    <w:rsid w:val="0040112F"/>
    <w:rsid w:val="00407F79"/>
    <w:rsid w:val="0042223F"/>
    <w:rsid w:val="004249DC"/>
    <w:rsid w:val="00425832"/>
    <w:rsid w:val="00427C19"/>
    <w:rsid w:val="00427C70"/>
    <w:rsid w:val="0043169C"/>
    <w:rsid w:val="00432A75"/>
    <w:rsid w:val="004331DA"/>
    <w:rsid w:val="004350D8"/>
    <w:rsid w:val="00437DDF"/>
    <w:rsid w:val="004438DD"/>
    <w:rsid w:val="00444390"/>
    <w:rsid w:val="0044650D"/>
    <w:rsid w:val="00452C44"/>
    <w:rsid w:val="0045613B"/>
    <w:rsid w:val="00461C8D"/>
    <w:rsid w:val="00462AF8"/>
    <w:rsid w:val="004735B3"/>
    <w:rsid w:val="00473778"/>
    <w:rsid w:val="0048364A"/>
    <w:rsid w:val="00485265"/>
    <w:rsid w:val="004854F7"/>
    <w:rsid w:val="00493EB6"/>
    <w:rsid w:val="0049519F"/>
    <w:rsid w:val="004A1108"/>
    <w:rsid w:val="004A4363"/>
    <w:rsid w:val="004A5C13"/>
    <w:rsid w:val="004A7108"/>
    <w:rsid w:val="004B0E20"/>
    <w:rsid w:val="004B2DF3"/>
    <w:rsid w:val="004B6E1A"/>
    <w:rsid w:val="004C0C2A"/>
    <w:rsid w:val="004C1DD6"/>
    <w:rsid w:val="004C596B"/>
    <w:rsid w:val="004C5A98"/>
    <w:rsid w:val="004C7ACF"/>
    <w:rsid w:val="004D1892"/>
    <w:rsid w:val="004D35F7"/>
    <w:rsid w:val="004D46FA"/>
    <w:rsid w:val="004D7B3B"/>
    <w:rsid w:val="004E034B"/>
    <w:rsid w:val="004E2650"/>
    <w:rsid w:val="004E49E2"/>
    <w:rsid w:val="004E6DF2"/>
    <w:rsid w:val="004F035F"/>
    <w:rsid w:val="004F12F7"/>
    <w:rsid w:val="004F2E40"/>
    <w:rsid w:val="004F3C09"/>
    <w:rsid w:val="004F3ED8"/>
    <w:rsid w:val="00500931"/>
    <w:rsid w:val="0050264C"/>
    <w:rsid w:val="00506A12"/>
    <w:rsid w:val="00510CD2"/>
    <w:rsid w:val="00521CAD"/>
    <w:rsid w:val="0052414A"/>
    <w:rsid w:val="00526472"/>
    <w:rsid w:val="00527205"/>
    <w:rsid w:val="005304EE"/>
    <w:rsid w:val="00532005"/>
    <w:rsid w:val="00536A30"/>
    <w:rsid w:val="00537903"/>
    <w:rsid w:val="00542B60"/>
    <w:rsid w:val="00544B66"/>
    <w:rsid w:val="00565F29"/>
    <w:rsid w:val="00566F51"/>
    <w:rsid w:val="00567B62"/>
    <w:rsid w:val="0057278E"/>
    <w:rsid w:val="00576BE9"/>
    <w:rsid w:val="00577DE5"/>
    <w:rsid w:val="005853E1"/>
    <w:rsid w:val="0058706F"/>
    <w:rsid w:val="00590203"/>
    <w:rsid w:val="005909EC"/>
    <w:rsid w:val="00590BDF"/>
    <w:rsid w:val="00590E98"/>
    <w:rsid w:val="005911B3"/>
    <w:rsid w:val="0059459E"/>
    <w:rsid w:val="0059561A"/>
    <w:rsid w:val="00595C8E"/>
    <w:rsid w:val="0059684E"/>
    <w:rsid w:val="005A07B2"/>
    <w:rsid w:val="005A16B7"/>
    <w:rsid w:val="005A1B67"/>
    <w:rsid w:val="005A3E7F"/>
    <w:rsid w:val="005A5FD8"/>
    <w:rsid w:val="005A7866"/>
    <w:rsid w:val="005C28F9"/>
    <w:rsid w:val="005C4BCD"/>
    <w:rsid w:val="005C644A"/>
    <w:rsid w:val="005C65FE"/>
    <w:rsid w:val="005C6AAF"/>
    <w:rsid w:val="005D0C25"/>
    <w:rsid w:val="005D209D"/>
    <w:rsid w:val="005D39B0"/>
    <w:rsid w:val="005D4C0F"/>
    <w:rsid w:val="005D71BF"/>
    <w:rsid w:val="005E036E"/>
    <w:rsid w:val="005E3819"/>
    <w:rsid w:val="005E780F"/>
    <w:rsid w:val="005F43BF"/>
    <w:rsid w:val="005F52C2"/>
    <w:rsid w:val="005F63A1"/>
    <w:rsid w:val="005F6976"/>
    <w:rsid w:val="00600FB0"/>
    <w:rsid w:val="00602E28"/>
    <w:rsid w:val="00604FF1"/>
    <w:rsid w:val="00611C8B"/>
    <w:rsid w:val="0062063A"/>
    <w:rsid w:val="00624B61"/>
    <w:rsid w:val="00630CC3"/>
    <w:rsid w:val="00632EA8"/>
    <w:rsid w:val="00640D51"/>
    <w:rsid w:val="00641D3D"/>
    <w:rsid w:val="0064409F"/>
    <w:rsid w:val="00646634"/>
    <w:rsid w:val="00650283"/>
    <w:rsid w:val="006738F8"/>
    <w:rsid w:val="00675E9C"/>
    <w:rsid w:val="00677E5C"/>
    <w:rsid w:val="00681364"/>
    <w:rsid w:val="006868F2"/>
    <w:rsid w:val="0069502B"/>
    <w:rsid w:val="006A574E"/>
    <w:rsid w:val="006A588D"/>
    <w:rsid w:val="006A5F19"/>
    <w:rsid w:val="006B0532"/>
    <w:rsid w:val="006B2177"/>
    <w:rsid w:val="006B74FE"/>
    <w:rsid w:val="006C28C0"/>
    <w:rsid w:val="006C296B"/>
    <w:rsid w:val="006C2EDD"/>
    <w:rsid w:val="006C3ECD"/>
    <w:rsid w:val="006C5AB2"/>
    <w:rsid w:val="006C5C51"/>
    <w:rsid w:val="006C5F52"/>
    <w:rsid w:val="006D0970"/>
    <w:rsid w:val="006D6FA2"/>
    <w:rsid w:val="006D726F"/>
    <w:rsid w:val="006E0AFD"/>
    <w:rsid w:val="006E21D7"/>
    <w:rsid w:val="006E40AA"/>
    <w:rsid w:val="006E6BA8"/>
    <w:rsid w:val="006F30C1"/>
    <w:rsid w:val="006F5CB9"/>
    <w:rsid w:val="00703AE7"/>
    <w:rsid w:val="00704D1D"/>
    <w:rsid w:val="0070572E"/>
    <w:rsid w:val="0071386C"/>
    <w:rsid w:val="00713B52"/>
    <w:rsid w:val="00714296"/>
    <w:rsid w:val="00714A61"/>
    <w:rsid w:val="00715700"/>
    <w:rsid w:val="00717381"/>
    <w:rsid w:val="00717AE3"/>
    <w:rsid w:val="00721DBC"/>
    <w:rsid w:val="00724276"/>
    <w:rsid w:val="00732A84"/>
    <w:rsid w:val="0073507E"/>
    <w:rsid w:val="007356C4"/>
    <w:rsid w:val="00737B6B"/>
    <w:rsid w:val="00741B57"/>
    <w:rsid w:val="007453EF"/>
    <w:rsid w:val="007537FA"/>
    <w:rsid w:val="007615DD"/>
    <w:rsid w:val="00776535"/>
    <w:rsid w:val="00783EFB"/>
    <w:rsid w:val="007871D8"/>
    <w:rsid w:val="007872F4"/>
    <w:rsid w:val="00787807"/>
    <w:rsid w:val="00790078"/>
    <w:rsid w:val="007904EE"/>
    <w:rsid w:val="00790567"/>
    <w:rsid w:val="007912B6"/>
    <w:rsid w:val="0079320C"/>
    <w:rsid w:val="0079341C"/>
    <w:rsid w:val="0079647B"/>
    <w:rsid w:val="00796724"/>
    <w:rsid w:val="007967EA"/>
    <w:rsid w:val="007A04EF"/>
    <w:rsid w:val="007A1C06"/>
    <w:rsid w:val="007A2FDD"/>
    <w:rsid w:val="007B0853"/>
    <w:rsid w:val="007B79C3"/>
    <w:rsid w:val="007B7A48"/>
    <w:rsid w:val="007C2FEE"/>
    <w:rsid w:val="007C315D"/>
    <w:rsid w:val="007C342D"/>
    <w:rsid w:val="007C3443"/>
    <w:rsid w:val="007D0396"/>
    <w:rsid w:val="007D05C4"/>
    <w:rsid w:val="007D23DB"/>
    <w:rsid w:val="007D4C6A"/>
    <w:rsid w:val="007D5D8E"/>
    <w:rsid w:val="007D7D3C"/>
    <w:rsid w:val="007E0058"/>
    <w:rsid w:val="007E0B4C"/>
    <w:rsid w:val="007E14F0"/>
    <w:rsid w:val="007E1FEB"/>
    <w:rsid w:val="007E3CBE"/>
    <w:rsid w:val="007E7812"/>
    <w:rsid w:val="007F34BE"/>
    <w:rsid w:val="007F4D56"/>
    <w:rsid w:val="007F663A"/>
    <w:rsid w:val="007F7D60"/>
    <w:rsid w:val="008014B1"/>
    <w:rsid w:val="0081013D"/>
    <w:rsid w:val="00811AA6"/>
    <w:rsid w:val="00811BAE"/>
    <w:rsid w:val="00814804"/>
    <w:rsid w:val="00820075"/>
    <w:rsid w:val="00822B32"/>
    <w:rsid w:val="00823A65"/>
    <w:rsid w:val="008320F0"/>
    <w:rsid w:val="0083380D"/>
    <w:rsid w:val="00835372"/>
    <w:rsid w:val="00835EA4"/>
    <w:rsid w:val="00836DA7"/>
    <w:rsid w:val="00847559"/>
    <w:rsid w:val="008476BD"/>
    <w:rsid w:val="0085326A"/>
    <w:rsid w:val="008554D4"/>
    <w:rsid w:val="00855A5B"/>
    <w:rsid w:val="00856901"/>
    <w:rsid w:val="008579E7"/>
    <w:rsid w:val="00857F66"/>
    <w:rsid w:val="008652A3"/>
    <w:rsid w:val="008652AD"/>
    <w:rsid w:val="00870387"/>
    <w:rsid w:val="00870593"/>
    <w:rsid w:val="00870BFE"/>
    <w:rsid w:val="00872C9C"/>
    <w:rsid w:val="00875C0E"/>
    <w:rsid w:val="0088131A"/>
    <w:rsid w:val="00882B55"/>
    <w:rsid w:val="00885062"/>
    <w:rsid w:val="00890F3C"/>
    <w:rsid w:val="00894286"/>
    <w:rsid w:val="00895462"/>
    <w:rsid w:val="008A0975"/>
    <w:rsid w:val="008A2E64"/>
    <w:rsid w:val="008A3554"/>
    <w:rsid w:val="008A4106"/>
    <w:rsid w:val="008A52E6"/>
    <w:rsid w:val="008A667A"/>
    <w:rsid w:val="008A758C"/>
    <w:rsid w:val="008B1A98"/>
    <w:rsid w:val="008B1CCE"/>
    <w:rsid w:val="008B60FE"/>
    <w:rsid w:val="008B65BF"/>
    <w:rsid w:val="008C3CCC"/>
    <w:rsid w:val="008C7513"/>
    <w:rsid w:val="008D1636"/>
    <w:rsid w:val="008E3608"/>
    <w:rsid w:val="008E445D"/>
    <w:rsid w:val="008E5CF7"/>
    <w:rsid w:val="008E75BC"/>
    <w:rsid w:val="008F2ADD"/>
    <w:rsid w:val="008F3841"/>
    <w:rsid w:val="008F7553"/>
    <w:rsid w:val="008F767A"/>
    <w:rsid w:val="00902A51"/>
    <w:rsid w:val="009068B0"/>
    <w:rsid w:val="00912474"/>
    <w:rsid w:val="009179FD"/>
    <w:rsid w:val="00922CEC"/>
    <w:rsid w:val="00924582"/>
    <w:rsid w:val="009260F5"/>
    <w:rsid w:val="00926B4D"/>
    <w:rsid w:val="00932FAD"/>
    <w:rsid w:val="00934A3D"/>
    <w:rsid w:val="00934B20"/>
    <w:rsid w:val="0093591C"/>
    <w:rsid w:val="00951D5B"/>
    <w:rsid w:val="00953FF4"/>
    <w:rsid w:val="00961A38"/>
    <w:rsid w:val="00963424"/>
    <w:rsid w:val="00965D98"/>
    <w:rsid w:val="0096707C"/>
    <w:rsid w:val="009719E5"/>
    <w:rsid w:val="009757BE"/>
    <w:rsid w:val="009771C1"/>
    <w:rsid w:val="009825CE"/>
    <w:rsid w:val="009840CB"/>
    <w:rsid w:val="009848A0"/>
    <w:rsid w:val="0098788B"/>
    <w:rsid w:val="009903C4"/>
    <w:rsid w:val="00990CD4"/>
    <w:rsid w:val="00996EC9"/>
    <w:rsid w:val="009A1B50"/>
    <w:rsid w:val="009A2C05"/>
    <w:rsid w:val="009A305D"/>
    <w:rsid w:val="009A345F"/>
    <w:rsid w:val="009A6232"/>
    <w:rsid w:val="009B5A5C"/>
    <w:rsid w:val="009D2D18"/>
    <w:rsid w:val="009D3F3A"/>
    <w:rsid w:val="009D5796"/>
    <w:rsid w:val="009E2614"/>
    <w:rsid w:val="009E362C"/>
    <w:rsid w:val="009E4BA7"/>
    <w:rsid w:val="009F1062"/>
    <w:rsid w:val="009F35DF"/>
    <w:rsid w:val="009F6F12"/>
    <w:rsid w:val="00A047BB"/>
    <w:rsid w:val="00A0480E"/>
    <w:rsid w:val="00A04BFD"/>
    <w:rsid w:val="00A06DAE"/>
    <w:rsid w:val="00A06F79"/>
    <w:rsid w:val="00A1403C"/>
    <w:rsid w:val="00A154D7"/>
    <w:rsid w:val="00A17642"/>
    <w:rsid w:val="00A24E86"/>
    <w:rsid w:val="00A33BC8"/>
    <w:rsid w:val="00A36AA8"/>
    <w:rsid w:val="00A42CA5"/>
    <w:rsid w:val="00A44964"/>
    <w:rsid w:val="00A46AB5"/>
    <w:rsid w:val="00A50D01"/>
    <w:rsid w:val="00A55653"/>
    <w:rsid w:val="00A55A50"/>
    <w:rsid w:val="00A55EEC"/>
    <w:rsid w:val="00A563CD"/>
    <w:rsid w:val="00A67E78"/>
    <w:rsid w:val="00A70DE1"/>
    <w:rsid w:val="00A71282"/>
    <w:rsid w:val="00A74AC0"/>
    <w:rsid w:val="00A76724"/>
    <w:rsid w:val="00A809A2"/>
    <w:rsid w:val="00A91806"/>
    <w:rsid w:val="00A921F5"/>
    <w:rsid w:val="00A946F5"/>
    <w:rsid w:val="00A95833"/>
    <w:rsid w:val="00AA1E59"/>
    <w:rsid w:val="00AA1FD7"/>
    <w:rsid w:val="00AA737B"/>
    <w:rsid w:val="00AA7C62"/>
    <w:rsid w:val="00AB378C"/>
    <w:rsid w:val="00AB5B91"/>
    <w:rsid w:val="00AC0A34"/>
    <w:rsid w:val="00AC3CBE"/>
    <w:rsid w:val="00AC5E29"/>
    <w:rsid w:val="00AD01DE"/>
    <w:rsid w:val="00AD3AF4"/>
    <w:rsid w:val="00AE0353"/>
    <w:rsid w:val="00AE15DB"/>
    <w:rsid w:val="00AE22D0"/>
    <w:rsid w:val="00AE3031"/>
    <w:rsid w:val="00AE3F23"/>
    <w:rsid w:val="00AE4065"/>
    <w:rsid w:val="00AE74B2"/>
    <w:rsid w:val="00AF1E2E"/>
    <w:rsid w:val="00AF3DF5"/>
    <w:rsid w:val="00AF6CB7"/>
    <w:rsid w:val="00AF75A9"/>
    <w:rsid w:val="00B02261"/>
    <w:rsid w:val="00B03819"/>
    <w:rsid w:val="00B03EC8"/>
    <w:rsid w:val="00B0531F"/>
    <w:rsid w:val="00B06AD0"/>
    <w:rsid w:val="00B06DD7"/>
    <w:rsid w:val="00B10C6D"/>
    <w:rsid w:val="00B10EA1"/>
    <w:rsid w:val="00B13EB2"/>
    <w:rsid w:val="00B17C57"/>
    <w:rsid w:val="00B2133D"/>
    <w:rsid w:val="00B239E6"/>
    <w:rsid w:val="00B23DBC"/>
    <w:rsid w:val="00B24FF9"/>
    <w:rsid w:val="00B268E1"/>
    <w:rsid w:val="00B26B1A"/>
    <w:rsid w:val="00B3043A"/>
    <w:rsid w:val="00B326FE"/>
    <w:rsid w:val="00B33A3A"/>
    <w:rsid w:val="00B3605C"/>
    <w:rsid w:val="00B37187"/>
    <w:rsid w:val="00B37441"/>
    <w:rsid w:val="00B374D0"/>
    <w:rsid w:val="00B37710"/>
    <w:rsid w:val="00B41444"/>
    <w:rsid w:val="00B445B9"/>
    <w:rsid w:val="00B5558B"/>
    <w:rsid w:val="00B619EA"/>
    <w:rsid w:val="00B64C4D"/>
    <w:rsid w:val="00B65975"/>
    <w:rsid w:val="00B65D32"/>
    <w:rsid w:val="00B7538E"/>
    <w:rsid w:val="00B8143C"/>
    <w:rsid w:val="00B830FA"/>
    <w:rsid w:val="00B93301"/>
    <w:rsid w:val="00B97424"/>
    <w:rsid w:val="00BA20F1"/>
    <w:rsid w:val="00BA2517"/>
    <w:rsid w:val="00BA2E33"/>
    <w:rsid w:val="00BA669C"/>
    <w:rsid w:val="00BA6AA3"/>
    <w:rsid w:val="00BC1B87"/>
    <w:rsid w:val="00BC5B25"/>
    <w:rsid w:val="00BD629F"/>
    <w:rsid w:val="00BD683F"/>
    <w:rsid w:val="00BD6A14"/>
    <w:rsid w:val="00BD7A5A"/>
    <w:rsid w:val="00BE3699"/>
    <w:rsid w:val="00BE6547"/>
    <w:rsid w:val="00C02063"/>
    <w:rsid w:val="00C0234B"/>
    <w:rsid w:val="00C06999"/>
    <w:rsid w:val="00C10384"/>
    <w:rsid w:val="00C12E5C"/>
    <w:rsid w:val="00C12FE4"/>
    <w:rsid w:val="00C1474F"/>
    <w:rsid w:val="00C20181"/>
    <w:rsid w:val="00C22CFD"/>
    <w:rsid w:val="00C32E9E"/>
    <w:rsid w:val="00C34115"/>
    <w:rsid w:val="00C36185"/>
    <w:rsid w:val="00C363A6"/>
    <w:rsid w:val="00C371B7"/>
    <w:rsid w:val="00C40D0C"/>
    <w:rsid w:val="00C45B77"/>
    <w:rsid w:val="00C45FE3"/>
    <w:rsid w:val="00C56A48"/>
    <w:rsid w:val="00C573CC"/>
    <w:rsid w:val="00C6446A"/>
    <w:rsid w:val="00C657E5"/>
    <w:rsid w:val="00C72D01"/>
    <w:rsid w:val="00C74CCE"/>
    <w:rsid w:val="00C76F03"/>
    <w:rsid w:val="00C8062B"/>
    <w:rsid w:val="00C87F00"/>
    <w:rsid w:val="00C93A33"/>
    <w:rsid w:val="00CA1427"/>
    <w:rsid w:val="00CA5B17"/>
    <w:rsid w:val="00CA5CE0"/>
    <w:rsid w:val="00CB1584"/>
    <w:rsid w:val="00CB63E6"/>
    <w:rsid w:val="00CB6910"/>
    <w:rsid w:val="00CC2694"/>
    <w:rsid w:val="00CC4FFB"/>
    <w:rsid w:val="00CD1061"/>
    <w:rsid w:val="00CD479E"/>
    <w:rsid w:val="00CD4C12"/>
    <w:rsid w:val="00CD69F1"/>
    <w:rsid w:val="00CD7351"/>
    <w:rsid w:val="00CE0540"/>
    <w:rsid w:val="00CE3446"/>
    <w:rsid w:val="00CE5C4C"/>
    <w:rsid w:val="00CE6E23"/>
    <w:rsid w:val="00CF0232"/>
    <w:rsid w:val="00CF1EE3"/>
    <w:rsid w:val="00CF7CC4"/>
    <w:rsid w:val="00CF7D3A"/>
    <w:rsid w:val="00D00E98"/>
    <w:rsid w:val="00D0537B"/>
    <w:rsid w:val="00D120CA"/>
    <w:rsid w:val="00D133B6"/>
    <w:rsid w:val="00D143A1"/>
    <w:rsid w:val="00D147B1"/>
    <w:rsid w:val="00D20997"/>
    <w:rsid w:val="00D226EC"/>
    <w:rsid w:val="00D33E59"/>
    <w:rsid w:val="00D3431E"/>
    <w:rsid w:val="00D34EC9"/>
    <w:rsid w:val="00D42A31"/>
    <w:rsid w:val="00D558C4"/>
    <w:rsid w:val="00D56F3F"/>
    <w:rsid w:val="00D608E3"/>
    <w:rsid w:val="00D62667"/>
    <w:rsid w:val="00D65069"/>
    <w:rsid w:val="00D65D54"/>
    <w:rsid w:val="00D71024"/>
    <w:rsid w:val="00D76CF3"/>
    <w:rsid w:val="00D801C3"/>
    <w:rsid w:val="00D839BC"/>
    <w:rsid w:val="00D86A41"/>
    <w:rsid w:val="00D9234B"/>
    <w:rsid w:val="00D9542B"/>
    <w:rsid w:val="00DA16BE"/>
    <w:rsid w:val="00DA247C"/>
    <w:rsid w:val="00DA4867"/>
    <w:rsid w:val="00DB0636"/>
    <w:rsid w:val="00DB0D3E"/>
    <w:rsid w:val="00DB4528"/>
    <w:rsid w:val="00DC1D59"/>
    <w:rsid w:val="00DC3C35"/>
    <w:rsid w:val="00DC3C44"/>
    <w:rsid w:val="00DC4793"/>
    <w:rsid w:val="00DC4B84"/>
    <w:rsid w:val="00DD06DF"/>
    <w:rsid w:val="00DD2EF7"/>
    <w:rsid w:val="00DD2F11"/>
    <w:rsid w:val="00DD35EF"/>
    <w:rsid w:val="00DD3868"/>
    <w:rsid w:val="00DD4102"/>
    <w:rsid w:val="00DE32AC"/>
    <w:rsid w:val="00DF2C1E"/>
    <w:rsid w:val="00DF4C9B"/>
    <w:rsid w:val="00E00BAE"/>
    <w:rsid w:val="00E01054"/>
    <w:rsid w:val="00E05101"/>
    <w:rsid w:val="00E06077"/>
    <w:rsid w:val="00E14525"/>
    <w:rsid w:val="00E14A2A"/>
    <w:rsid w:val="00E15016"/>
    <w:rsid w:val="00E165FB"/>
    <w:rsid w:val="00E179D6"/>
    <w:rsid w:val="00E206E5"/>
    <w:rsid w:val="00E220F2"/>
    <w:rsid w:val="00E2224D"/>
    <w:rsid w:val="00E2695A"/>
    <w:rsid w:val="00E318E0"/>
    <w:rsid w:val="00E37440"/>
    <w:rsid w:val="00E41830"/>
    <w:rsid w:val="00E41A85"/>
    <w:rsid w:val="00E448C8"/>
    <w:rsid w:val="00E521E9"/>
    <w:rsid w:val="00E52DB8"/>
    <w:rsid w:val="00E53B8A"/>
    <w:rsid w:val="00E55BC2"/>
    <w:rsid w:val="00E60F57"/>
    <w:rsid w:val="00E66161"/>
    <w:rsid w:val="00E66E5B"/>
    <w:rsid w:val="00E70861"/>
    <w:rsid w:val="00E859B8"/>
    <w:rsid w:val="00E90006"/>
    <w:rsid w:val="00E902E2"/>
    <w:rsid w:val="00E90CFD"/>
    <w:rsid w:val="00E91DC3"/>
    <w:rsid w:val="00E95820"/>
    <w:rsid w:val="00EA060C"/>
    <w:rsid w:val="00EA7D50"/>
    <w:rsid w:val="00EB05AE"/>
    <w:rsid w:val="00EB05D0"/>
    <w:rsid w:val="00EB38A5"/>
    <w:rsid w:val="00EB5546"/>
    <w:rsid w:val="00EC1139"/>
    <w:rsid w:val="00EC2CFA"/>
    <w:rsid w:val="00EC34D1"/>
    <w:rsid w:val="00ED26D8"/>
    <w:rsid w:val="00ED5771"/>
    <w:rsid w:val="00EE1CF8"/>
    <w:rsid w:val="00EE275E"/>
    <w:rsid w:val="00EE45E1"/>
    <w:rsid w:val="00EF3239"/>
    <w:rsid w:val="00EF372D"/>
    <w:rsid w:val="00EF3A3D"/>
    <w:rsid w:val="00EF678D"/>
    <w:rsid w:val="00EF7CAB"/>
    <w:rsid w:val="00F01D3E"/>
    <w:rsid w:val="00F0313F"/>
    <w:rsid w:val="00F03F3C"/>
    <w:rsid w:val="00F04EE3"/>
    <w:rsid w:val="00F13A01"/>
    <w:rsid w:val="00F13CD8"/>
    <w:rsid w:val="00F15C18"/>
    <w:rsid w:val="00F22701"/>
    <w:rsid w:val="00F23502"/>
    <w:rsid w:val="00F23DAF"/>
    <w:rsid w:val="00F30211"/>
    <w:rsid w:val="00F32D1A"/>
    <w:rsid w:val="00F34656"/>
    <w:rsid w:val="00F365FD"/>
    <w:rsid w:val="00F40F17"/>
    <w:rsid w:val="00F413F3"/>
    <w:rsid w:val="00F46DA8"/>
    <w:rsid w:val="00F50D8C"/>
    <w:rsid w:val="00F60DCE"/>
    <w:rsid w:val="00F62AF1"/>
    <w:rsid w:val="00F638EC"/>
    <w:rsid w:val="00F653C4"/>
    <w:rsid w:val="00F672B9"/>
    <w:rsid w:val="00F72019"/>
    <w:rsid w:val="00F7244F"/>
    <w:rsid w:val="00F73012"/>
    <w:rsid w:val="00F736B0"/>
    <w:rsid w:val="00F73BB5"/>
    <w:rsid w:val="00F746CE"/>
    <w:rsid w:val="00F836DD"/>
    <w:rsid w:val="00F8376A"/>
    <w:rsid w:val="00F842F1"/>
    <w:rsid w:val="00F850E0"/>
    <w:rsid w:val="00F912C3"/>
    <w:rsid w:val="00F914A7"/>
    <w:rsid w:val="00F95398"/>
    <w:rsid w:val="00FA37CC"/>
    <w:rsid w:val="00FA60F7"/>
    <w:rsid w:val="00FB2D60"/>
    <w:rsid w:val="00FB5F75"/>
    <w:rsid w:val="00FC1089"/>
    <w:rsid w:val="00FC203F"/>
    <w:rsid w:val="00FC2609"/>
    <w:rsid w:val="00FD075F"/>
    <w:rsid w:val="00FD206F"/>
    <w:rsid w:val="00FD4FF6"/>
    <w:rsid w:val="00FD52AC"/>
    <w:rsid w:val="00FD66A3"/>
    <w:rsid w:val="00FE5BDC"/>
    <w:rsid w:val="00FE7D16"/>
    <w:rsid w:val="00FF2C1C"/>
    <w:rsid w:val="00FF4E9D"/>
    <w:rsid w:val="00FF4F5C"/>
    <w:rsid w:val="00FF5BF3"/>
    <w:rsid w:val="00FF6FEF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3725"/>
  <w15:docId w15:val="{E2A5528A-9B5B-494D-813B-E7DDD487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D0"/>
  </w:style>
  <w:style w:type="paragraph" w:styleId="1">
    <w:name w:val="heading 1"/>
    <w:basedOn w:val="a"/>
    <w:next w:val="a"/>
    <w:link w:val="10"/>
    <w:uiPriority w:val="9"/>
    <w:qFormat/>
    <w:rsid w:val="00E01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2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uiPriority w:val="99"/>
    <w:rsid w:val="00585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F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E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861"/>
  </w:style>
  <w:style w:type="paragraph" w:styleId="a9">
    <w:name w:val="footer"/>
    <w:basedOn w:val="a"/>
    <w:link w:val="aa"/>
    <w:uiPriority w:val="99"/>
    <w:unhideWhenUsed/>
    <w:rsid w:val="00E7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0861"/>
  </w:style>
  <w:style w:type="table" w:customStyle="1" w:styleId="2">
    <w:name w:val="Сетка таблицы2"/>
    <w:basedOn w:val="a1"/>
    <w:next w:val="a5"/>
    <w:uiPriority w:val="59"/>
    <w:rsid w:val="0056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010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13B52"/>
    <w:pPr>
      <w:ind w:left="720"/>
      <w:contextualSpacing/>
    </w:pPr>
  </w:style>
  <w:style w:type="character" w:customStyle="1" w:styleId="c12">
    <w:name w:val="c12"/>
    <w:basedOn w:val="a0"/>
    <w:rsid w:val="007F7D60"/>
  </w:style>
  <w:style w:type="paragraph" w:customStyle="1" w:styleId="c4">
    <w:name w:val="c4"/>
    <w:basedOn w:val="a"/>
    <w:rsid w:val="007F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B1CC-55EA-4CF1-B805-012BACC5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049</cp:lastModifiedBy>
  <cp:revision>60</cp:revision>
  <cp:lastPrinted>2022-10-19T10:44:00Z</cp:lastPrinted>
  <dcterms:created xsi:type="dcterms:W3CDTF">2022-10-17T12:19:00Z</dcterms:created>
  <dcterms:modified xsi:type="dcterms:W3CDTF">2023-04-19T10:13:00Z</dcterms:modified>
</cp:coreProperties>
</file>